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863348" w14:textId="77777777" w:rsidR="00AC6A70" w:rsidRDefault="00AC6A70" w:rsidP="00DA0661">
      <w:pPr>
        <w:pStyle w:val="Rubrik"/>
      </w:pPr>
      <w:bookmarkStart w:id="0" w:name="Start"/>
      <w:bookmarkEnd w:id="0"/>
      <w:r>
        <w:t xml:space="preserve">Svar på fråga 2017/18:1282 av </w:t>
      </w:r>
      <w:sdt>
        <w:sdtPr>
          <w:alias w:val="Frågeställare"/>
          <w:tag w:val="delete"/>
          <w:id w:val="-211816850"/>
          <w:placeholder>
            <w:docPart w:val="9FAC42B2F6B34C49AB6004D8F1CEA53D"/>
          </w:placeholder>
          <w:dataBinding w:prefixMappings="xmlns:ns0='http://lp/documentinfo/RK' " w:xpath="/ns0:DocumentInfo[1]/ns0:BaseInfo[1]/ns0:Extra3[1]" w:storeItemID="{D06FE2FE-5EBC-4CA0-B7C8-0B6CA8796AF7}"/>
          <w:text/>
        </w:sdtPr>
        <w:sdtEndPr/>
        <w:sdtContent>
          <w:r>
            <w:t>Eva Lohman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16E73614515644FBBB24ECE5EBC9F1EE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>
            <w:t>M</w:t>
          </w:r>
        </w:sdtContent>
      </w:sdt>
      <w:r>
        <w:t>)</w:t>
      </w:r>
      <w:r>
        <w:br/>
      </w:r>
      <w:r w:rsidRPr="00AC6A70">
        <w:t>Konkurrenssituationen för den svenska bärbranschen</w:t>
      </w:r>
    </w:p>
    <w:p w14:paraId="076A1379" w14:textId="77777777" w:rsidR="00AC6A70" w:rsidRDefault="002A6BD4" w:rsidP="002749F7">
      <w:pPr>
        <w:pStyle w:val="Brdtext"/>
      </w:pPr>
      <w:sdt>
        <w:sdtPr>
          <w:tag w:val="delete"/>
          <w:id w:val="541410710"/>
          <w:placeholder>
            <w:docPart w:val="FB9ABD0636694F4CA2B8C5A7E15DFA32"/>
          </w:placeholder>
          <w:dataBinding w:prefixMappings="xmlns:ns0='http://lp/documentinfo/RK' " w:xpath="/ns0:DocumentInfo[1]/ns0:BaseInfo[1]/ns0:Extra3[1]" w:storeItemID="{D06FE2FE-5EBC-4CA0-B7C8-0B6CA8796AF7}"/>
          <w:text/>
        </w:sdtPr>
        <w:sdtEndPr/>
        <w:sdtContent>
          <w:r w:rsidR="00AC6A70">
            <w:t>Eva Lohman</w:t>
          </w:r>
        </w:sdtContent>
      </w:sdt>
      <w:r w:rsidR="00AC6A70">
        <w:t xml:space="preserve"> har frågat migrationsministern och biträdande justitieministern</w:t>
      </w:r>
      <w:r w:rsidR="002726F1">
        <w:t xml:space="preserve"> hur statsrådet avser att agera för att regeringens förslag med anledning av Skatteverkets promemoria </w:t>
      </w:r>
      <w:r w:rsidR="00B76F16">
        <w:t>B</w:t>
      </w:r>
      <w:r w:rsidR="002726F1">
        <w:t xml:space="preserve">eskattning </w:t>
      </w:r>
      <w:r w:rsidR="00B76F16">
        <w:t xml:space="preserve">och betalning av skatt vid </w:t>
      </w:r>
      <w:r w:rsidR="002726F1">
        <w:t xml:space="preserve">tillfälligt arbete i Sverige </w:t>
      </w:r>
      <w:r w:rsidR="008E5ABD">
        <w:t>samt</w:t>
      </w:r>
      <w:r w:rsidR="002726F1">
        <w:t xml:space="preserve"> </w:t>
      </w:r>
      <w:r w:rsidR="002726F1" w:rsidRPr="002726F1">
        <w:t>förslaget om förändringar kring arbetskraftsinvandring</w:t>
      </w:r>
      <w:r w:rsidR="002726F1">
        <w:t xml:space="preserve"> inte ska påverka den svenska bärbranschen negativt gentemot utländska konkurrenter.</w:t>
      </w:r>
    </w:p>
    <w:p w14:paraId="326576CB" w14:textId="77777777" w:rsidR="00D43129" w:rsidRDefault="002726F1" w:rsidP="006A12F1">
      <w:pPr>
        <w:pStyle w:val="Brdtext"/>
      </w:pPr>
      <w:r>
        <w:t>Arbetet inom regeringen är så fördelat att det är jag som ska svara på frågan</w:t>
      </w:r>
      <w:r w:rsidR="00D43129">
        <w:t>.</w:t>
      </w:r>
    </w:p>
    <w:p w14:paraId="0B79B2EC" w14:textId="0FA5B1A0" w:rsidR="00B063F7" w:rsidRDefault="00D671F7" w:rsidP="006A12F1">
      <w:pPr>
        <w:pStyle w:val="Brdtext"/>
      </w:pPr>
      <w:r>
        <w:t xml:space="preserve">Något sådant </w:t>
      </w:r>
      <w:r w:rsidR="001C5679" w:rsidRPr="001C5679">
        <w:t xml:space="preserve">förslag </w:t>
      </w:r>
      <w:r w:rsidR="002A6BD4">
        <w:t xml:space="preserve">från regeringen </w:t>
      </w:r>
      <w:bookmarkStart w:id="1" w:name="_GoBack"/>
      <w:bookmarkEnd w:id="1"/>
      <w:r w:rsidR="001C5679" w:rsidRPr="001C5679">
        <w:t>på arbetskraftsinvandringens område som Eva L</w:t>
      </w:r>
      <w:r w:rsidR="00AF7E15">
        <w:t>ohman</w:t>
      </w:r>
      <w:r w:rsidR="001C5679" w:rsidRPr="001C5679">
        <w:t xml:space="preserve"> </w:t>
      </w:r>
      <w:r w:rsidR="002A6BD4">
        <w:t>hänvisar</w:t>
      </w:r>
      <w:r w:rsidR="001C5679" w:rsidRPr="001C5679">
        <w:t xml:space="preserve"> till finns inte</w:t>
      </w:r>
      <w:r w:rsidR="00B063F7">
        <w:t>.</w:t>
      </w:r>
    </w:p>
    <w:p w14:paraId="56D1B06B" w14:textId="19A27B19" w:rsidR="002726F1" w:rsidRDefault="002726F1" w:rsidP="006A12F1">
      <w:pPr>
        <w:pStyle w:val="Brdtext"/>
      </w:pPr>
      <w:r>
        <w:t xml:space="preserve">Regeringen beslutade den 17 maj i år att remittera ett förslag </w:t>
      </w:r>
      <w:r w:rsidR="005548F2">
        <w:t xml:space="preserve">till Lagrådet </w:t>
      </w:r>
      <w:r>
        <w:t xml:space="preserve">som bygger på </w:t>
      </w:r>
      <w:r w:rsidR="005548F2">
        <w:t xml:space="preserve">den promemoria från </w:t>
      </w:r>
      <w:r>
        <w:t xml:space="preserve">Skatteverket </w:t>
      </w:r>
      <w:r w:rsidR="005548F2">
        <w:t>som Eva Lohman hänvisar till</w:t>
      </w:r>
      <w:r>
        <w:t xml:space="preserve">. Förslaget innebär bl.a. att arbetskraft som hyrs ut </w:t>
      </w:r>
      <w:r w:rsidR="003448B9">
        <w:t>för att arbeta i Sverige</w:t>
      </w:r>
      <w:r w:rsidR="006F1983">
        <w:t xml:space="preserve"> </w:t>
      </w:r>
      <w:r w:rsidR="00B76F16">
        <w:t>ska betala skatt i Sverige.</w:t>
      </w:r>
    </w:p>
    <w:p w14:paraId="4569EAE9" w14:textId="2D563B72" w:rsidR="00B76F16" w:rsidRDefault="00B76F16" w:rsidP="006A12F1">
      <w:pPr>
        <w:pStyle w:val="Brdtext"/>
      </w:pPr>
      <w:r w:rsidRPr="00B76F16">
        <w:t xml:space="preserve">Genom förslaget uppnås en konkurrensneutral beskattning. Det innebär bl.a. att det inte </w:t>
      </w:r>
      <w:r w:rsidR="006F1983">
        <w:t>ska</w:t>
      </w:r>
      <w:r w:rsidR="005548F2">
        <w:t xml:space="preserve"> vara skatte</w:t>
      </w:r>
      <w:r w:rsidR="006F1983">
        <w:t>planering</w:t>
      </w:r>
      <w:r w:rsidRPr="00B76F16">
        <w:t xml:space="preserve"> som </w:t>
      </w:r>
      <w:r w:rsidR="006F1983">
        <w:t>är anledningen till att utländska arbetstagare jobbar i Sverige.</w:t>
      </w:r>
    </w:p>
    <w:p w14:paraId="0B65D805" w14:textId="77777777" w:rsidR="00AC6A70" w:rsidRDefault="00AC6A70" w:rsidP="006A12F1">
      <w:pPr>
        <w:pStyle w:val="Brdtext"/>
      </w:pPr>
      <w:r>
        <w:t xml:space="preserve">Stockholm den </w:t>
      </w:r>
      <w:sdt>
        <w:sdtPr>
          <w:id w:val="2032990546"/>
          <w:placeholder>
            <w:docPart w:val="9D0DA62013E04537A2DD1C7DBFFE25BA"/>
          </w:placeholder>
          <w:dataBinding w:prefixMappings="xmlns:ns0='http://lp/documentinfo/RK' " w:xpath="/ns0:DocumentInfo[1]/ns0:BaseInfo[1]/ns0:HeaderDate[1]" w:storeItemID="{D06FE2FE-5EBC-4CA0-B7C8-0B6CA8796AF7}"/>
          <w:date w:fullDate="2018-05-23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B76F16">
            <w:t>23 maj 2018</w:t>
          </w:r>
        </w:sdtContent>
      </w:sdt>
    </w:p>
    <w:p w14:paraId="5D1CF674" w14:textId="77777777" w:rsidR="00AC6A70" w:rsidRDefault="00AC6A70" w:rsidP="00471B06">
      <w:pPr>
        <w:pStyle w:val="Brdtextutanavstnd"/>
      </w:pPr>
    </w:p>
    <w:p w14:paraId="3B27BAA6" w14:textId="77777777" w:rsidR="00AC6A70" w:rsidRDefault="00AC6A70" w:rsidP="00471B06">
      <w:pPr>
        <w:pStyle w:val="Brdtextutanavstnd"/>
      </w:pPr>
    </w:p>
    <w:p w14:paraId="7E304B77" w14:textId="77777777" w:rsidR="00AC6A70" w:rsidRDefault="00AC6A70" w:rsidP="00471B06">
      <w:pPr>
        <w:pStyle w:val="Brdtextutanavstnd"/>
      </w:pPr>
    </w:p>
    <w:sdt>
      <w:sdtPr>
        <w:alias w:val="Klicka på listpilen"/>
        <w:tag w:val="run-loadAllMinistersFromDep_control-cmdAvsandare_bindto-SenderTitle_delete"/>
        <w:id w:val="908118230"/>
        <w:placeholder>
          <w:docPart w:val="A9036CAFBD994A1992F8B0FEF4B92C1A"/>
        </w:placeholder>
        <w:dataBinding w:prefixMappings="xmlns:ns0='http://lp/documentinfo/RK' " w:xpath="/ns0:DocumentInfo[1]/ns0:BaseInfo[1]/ns0:TopSender[1]" w:storeItemID="{D06FE2FE-5EBC-4CA0-B7C8-0B6CA8796AF7}"/>
        <w:comboBox w:lastValue="Finansministern">
          <w:listItem w:displayText="Magdalena Andersson" w:value="Finansministern"/>
          <w:listItem w:displayText="Per Bolund" w:value="Finansmarknads- och konsumentministern"/>
          <w:listItem w:displayText="Ardalan Shekarabi" w:value="Civilministern"/>
        </w:comboBox>
      </w:sdtPr>
      <w:sdtEndPr/>
      <w:sdtContent>
        <w:p w14:paraId="1DCC1A48" w14:textId="77777777" w:rsidR="00AC6A70" w:rsidRDefault="00B76F16" w:rsidP="00422A41">
          <w:pPr>
            <w:pStyle w:val="Brdtext"/>
          </w:pPr>
          <w:r>
            <w:t>Magdalena Andersson</w:t>
          </w:r>
        </w:p>
      </w:sdtContent>
    </w:sdt>
    <w:sectPr w:rsidR="00AC6A70" w:rsidSect="00AC6A7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578BAC" w14:textId="77777777" w:rsidR="00926F6D" w:rsidRDefault="00926F6D" w:rsidP="00A87A54">
      <w:pPr>
        <w:spacing w:after="0" w:line="240" w:lineRule="auto"/>
      </w:pPr>
      <w:r>
        <w:separator/>
      </w:r>
    </w:p>
  </w:endnote>
  <w:endnote w:type="continuationSeparator" w:id="0">
    <w:p w14:paraId="574069C1" w14:textId="77777777" w:rsidR="00926F6D" w:rsidRDefault="00926F6D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E68A6B" w14:textId="77777777" w:rsidR="004D79BC" w:rsidRDefault="004D79BC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5F7DDEC9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141AB426" w14:textId="7E9FB7E6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5548F2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5548F2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62DA7506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7AD89BB5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71C85433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099935B4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34BB1ECC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621890E7" w14:textId="77777777" w:rsidTr="00C26068">
      <w:trPr>
        <w:trHeight w:val="227"/>
      </w:trPr>
      <w:tc>
        <w:tcPr>
          <w:tcW w:w="4074" w:type="dxa"/>
        </w:tcPr>
        <w:p w14:paraId="55ADF9B4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0E515AE4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637BD0F9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243379" w14:textId="77777777" w:rsidR="00926F6D" w:rsidRDefault="00926F6D" w:rsidP="00A87A54">
      <w:pPr>
        <w:spacing w:after="0" w:line="240" w:lineRule="auto"/>
      </w:pPr>
      <w:r>
        <w:separator/>
      </w:r>
    </w:p>
  </w:footnote>
  <w:footnote w:type="continuationSeparator" w:id="0">
    <w:p w14:paraId="7A879DD6" w14:textId="77777777" w:rsidR="00926F6D" w:rsidRDefault="00926F6D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C7D31F" w14:textId="77777777" w:rsidR="004D79BC" w:rsidRDefault="004D79BC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F51308" w14:textId="77777777" w:rsidR="004D79BC" w:rsidRDefault="004D79BC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AC6A70" w14:paraId="26C15B17" w14:textId="77777777" w:rsidTr="00C93EBA">
      <w:trPr>
        <w:trHeight w:val="227"/>
      </w:trPr>
      <w:tc>
        <w:tcPr>
          <w:tcW w:w="5534" w:type="dxa"/>
        </w:tcPr>
        <w:p w14:paraId="66352EF5" w14:textId="77777777" w:rsidR="00AC6A70" w:rsidRPr="007D73AB" w:rsidRDefault="00AC6A70">
          <w:pPr>
            <w:pStyle w:val="Sidhuvud"/>
          </w:pPr>
        </w:p>
      </w:tc>
      <w:tc>
        <w:tcPr>
          <w:tcW w:w="3170" w:type="dxa"/>
          <w:vAlign w:val="bottom"/>
        </w:tcPr>
        <w:p w14:paraId="21575C59" w14:textId="77777777" w:rsidR="00AC6A70" w:rsidRPr="007D73AB" w:rsidRDefault="00AC6A70" w:rsidP="00340DE0">
          <w:pPr>
            <w:pStyle w:val="Sidhuvud"/>
          </w:pPr>
        </w:p>
      </w:tc>
      <w:tc>
        <w:tcPr>
          <w:tcW w:w="1134" w:type="dxa"/>
        </w:tcPr>
        <w:p w14:paraId="2F7E9907" w14:textId="77777777" w:rsidR="00AC6A70" w:rsidRDefault="00AC6A70" w:rsidP="005A703A">
          <w:pPr>
            <w:pStyle w:val="Sidhuvud"/>
          </w:pPr>
        </w:p>
      </w:tc>
    </w:tr>
    <w:tr w:rsidR="00AC6A70" w14:paraId="212493DA" w14:textId="77777777" w:rsidTr="00C93EBA">
      <w:trPr>
        <w:trHeight w:val="1928"/>
      </w:trPr>
      <w:tc>
        <w:tcPr>
          <w:tcW w:w="5534" w:type="dxa"/>
        </w:tcPr>
        <w:p w14:paraId="62D04803" w14:textId="77777777" w:rsidR="00AC6A70" w:rsidRPr="00340DE0" w:rsidRDefault="00AC6A70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4E383B54" wp14:editId="5E48EC77">
                <wp:extent cx="1743633" cy="505162"/>
                <wp:effectExtent l="0" t="0" r="0" b="9525"/>
                <wp:docPr id="1" name="Bildobjekt 1" descr="C:\ProgramData\RK-IT\\Logos\RK_LOGO_SV_BW.emf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6B677FF1" w14:textId="77777777" w:rsidR="00AC6A70" w:rsidRPr="00710A6C" w:rsidRDefault="00AC6A70" w:rsidP="00EE3C0F">
          <w:pPr>
            <w:pStyle w:val="Sidhuvud"/>
            <w:rPr>
              <w:b/>
            </w:rPr>
          </w:pPr>
        </w:p>
        <w:p w14:paraId="7CA42D1E" w14:textId="77777777" w:rsidR="00AC6A70" w:rsidRDefault="00AC6A70" w:rsidP="00EE3C0F">
          <w:pPr>
            <w:pStyle w:val="Sidhuvud"/>
          </w:pPr>
        </w:p>
        <w:p w14:paraId="4163DFBE" w14:textId="77777777" w:rsidR="00AC6A70" w:rsidRDefault="00AC6A70" w:rsidP="00EE3C0F">
          <w:pPr>
            <w:pStyle w:val="Sidhuvud"/>
          </w:pPr>
        </w:p>
        <w:p w14:paraId="2F8B6201" w14:textId="77777777" w:rsidR="00AC6A70" w:rsidRDefault="00AC6A70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D7B01E273DAD42B79DC6A2D3B99A482F"/>
            </w:placeholder>
            <w:dataBinding w:prefixMappings="xmlns:ns0='http://lp/documentinfo/RK' " w:xpath="/ns0:DocumentInfo[1]/ns0:BaseInfo[1]/ns0:Dnr[1]" w:storeItemID="{D06FE2FE-5EBC-4CA0-B7C8-0B6CA8796AF7}"/>
            <w:text/>
          </w:sdtPr>
          <w:sdtEndPr/>
          <w:sdtContent>
            <w:p w14:paraId="113B7C02" w14:textId="77777777" w:rsidR="00AC6A70" w:rsidRDefault="00013E76" w:rsidP="00EE3C0F">
              <w:pPr>
                <w:pStyle w:val="Sidhuvud"/>
              </w:pPr>
              <w:r w:rsidRPr="00013E76">
                <w:t>Fi2018/02011/S3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AC6FD66DB2D947E0BD0306F651BC684E"/>
            </w:placeholder>
            <w:showingPlcHdr/>
            <w:dataBinding w:prefixMappings="xmlns:ns0='http://lp/documentinfo/RK' " w:xpath="/ns0:DocumentInfo[1]/ns0:BaseInfo[1]/ns0:DocNumber[1]" w:storeItemID="{D06FE2FE-5EBC-4CA0-B7C8-0B6CA8796AF7}"/>
            <w:text/>
          </w:sdtPr>
          <w:sdtEndPr/>
          <w:sdtContent>
            <w:p w14:paraId="321122AF" w14:textId="77777777" w:rsidR="00AC6A70" w:rsidRDefault="00AC6A70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566C51C3" w14:textId="77777777" w:rsidR="00AC6A70" w:rsidRDefault="00AC6A70" w:rsidP="00EE3C0F">
          <w:pPr>
            <w:pStyle w:val="Sidhuvud"/>
          </w:pPr>
        </w:p>
      </w:tc>
      <w:tc>
        <w:tcPr>
          <w:tcW w:w="1134" w:type="dxa"/>
        </w:tcPr>
        <w:p w14:paraId="14899CE7" w14:textId="77777777" w:rsidR="00AC6A70" w:rsidRDefault="00AC6A70" w:rsidP="0094502D">
          <w:pPr>
            <w:pStyle w:val="Sidhuvud"/>
          </w:pPr>
        </w:p>
        <w:p w14:paraId="7E551571" w14:textId="77777777" w:rsidR="00AC6A70" w:rsidRPr="0094502D" w:rsidRDefault="00AC6A70" w:rsidP="00EC71A6">
          <w:pPr>
            <w:pStyle w:val="Sidhuvud"/>
          </w:pPr>
        </w:p>
      </w:tc>
    </w:tr>
    <w:tr w:rsidR="00AC6A70" w14:paraId="0874EFE5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F55C6456552141F989306033B91E6D2F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1348D928" w14:textId="77777777" w:rsidR="00B76F16" w:rsidRPr="00B76F16" w:rsidRDefault="00B76F16" w:rsidP="00340DE0">
              <w:pPr>
                <w:pStyle w:val="Sidhuvud"/>
                <w:rPr>
                  <w:b/>
                </w:rPr>
              </w:pPr>
              <w:r w:rsidRPr="00B76F16">
                <w:rPr>
                  <w:b/>
                </w:rPr>
                <w:t>Finansdepartementet</w:t>
              </w:r>
            </w:p>
            <w:p w14:paraId="6CBF8787" w14:textId="77777777" w:rsidR="00B063F7" w:rsidRDefault="00B76F16" w:rsidP="00340DE0">
              <w:pPr>
                <w:pStyle w:val="Sidhuvud"/>
              </w:pPr>
              <w:r w:rsidRPr="00B76F16">
                <w:t>Finansministern</w:t>
              </w:r>
            </w:p>
            <w:p w14:paraId="0D237FEF" w14:textId="2DA6C2D8" w:rsidR="00AC6A70" w:rsidRPr="00AC6A70" w:rsidRDefault="00AC6A70" w:rsidP="00B063F7">
              <w:pPr>
                <w:pStyle w:val="Sidhuvud"/>
                <w:rPr>
                  <w:b/>
                </w:rPr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F05FF21D5D91423D9F60F29186A33CB9"/>
          </w:placeholder>
          <w:dataBinding w:prefixMappings="xmlns:ns0='http://lp/documentinfo/RK' " w:xpath="/ns0:DocumentInfo[1]/ns0:BaseInfo[1]/ns0:Recipient[1]" w:storeItemID="{D06FE2FE-5EBC-4CA0-B7C8-0B6CA8796AF7}"/>
          <w:text w:multiLine="1"/>
        </w:sdtPr>
        <w:sdtEndPr/>
        <w:sdtContent>
          <w:tc>
            <w:tcPr>
              <w:tcW w:w="3170" w:type="dxa"/>
            </w:tcPr>
            <w:p w14:paraId="25EFA2CE" w14:textId="77777777" w:rsidR="00AC6A70" w:rsidRDefault="00AC6A70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75458E67" w14:textId="77777777" w:rsidR="00AC6A70" w:rsidRDefault="00AC6A70" w:rsidP="003E6020">
          <w:pPr>
            <w:pStyle w:val="Sidhuvud"/>
          </w:pPr>
        </w:p>
      </w:tc>
    </w:tr>
  </w:tbl>
  <w:p w14:paraId="0923DC04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attachedTemplate r:id="rId1"/>
  <w:defaultTabStop w:val="1304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A70"/>
    <w:rsid w:val="00000290"/>
    <w:rsid w:val="00004D5C"/>
    <w:rsid w:val="00005F68"/>
    <w:rsid w:val="00006CA7"/>
    <w:rsid w:val="00012B00"/>
    <w:rsid w:val="00013E76"/>
    <w:rsid w:val="00014EF6"/>
    <w:rsid w:val="00017197"/>
    <w:rsid w:val="0001725B"/>
    <w:rsid w:val="000203B0"/>
    <w:rsid w:val="00025992"/>
    <w:rsid w:val="00026711"/>
    <w:rsid w:val="0002708E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2FFC"/>
    <w:rsid w:val="00073B75"/>
    <w:rsid w:val="000757FC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E12D9"/>
    <w:rsid w:val="000E59A9"/>
    <w:rsid w:val="000E638A"/>
    <w:rsid w:val="000E6472"/>
    <w:rsid w:val="000F00B8"/>
    <w:rsid w:val="000F1EA7"/>
    <w:rsid w:val="000F2084"/>
    <w:rsid w:val="000F6462"/>
    <w:rsid w:val="00106F29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679"/>
    <w:rsid w:val="001C5DC9"/>
    <w:rsid w:val="001C71A9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27E43"/>
    <w:rsid w:val="002315F5"/>
    <w:rsid w:val="00233D52"/>
    <w:rsid w:val="00237147"/>
    <w:rsid w:val="00260D2D"/>
    <w:rsid w:val="00264503"/>
    <w:rsid w:val="00271D00"/>
    <w:rsid w:val="002726F1"/>
    <w:rsid w:val="00275872"/>
    <w:rsid w:val="00281106"/>
    <w:rsid w:val="00282417"/>
    <w:rsid w:val="00282D27"/>
    <w:rsid w:val="00287F0D"/>
    <w:rsid w:val="00292420"/>
    <w:rsid w:val="00296B7A"/>
    <w:rsid w:val="002A6820"/>
    <w:rsid w:val="002A6BD4"/>
    <w:rsid w:val="002B6849"/>
    <w:rsid w:val="002C5B48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40DE0"/>
    <w:rsid w:val="00341F47"/>
    <w:rsid w:val="00342327"/>
    <w:rsid w:val="003448B9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7B03"/>
    <w:rsid w:val="003E5A50"/>
    <w:rsid w:val="003E6020"/>
    <w:rsid w:val="003F1F1F"/>
    <w:rsid w:val="003F299F"/>
    <w:rsid w:val="003F6B92"/>
    <w:rsid w:val="00404DB4"/>
    <w:rsid w:val="0041223B"/>
    <w:rsid w:val="00413A4E"/>
    <w:rsid w:val="00415163"/>
    <w:rsid w:val="004157BE"/>
    <w:rsid w:val="0042068E"/>
    <w:rsid w:val="00422030"/>
    <w:rsid w:val="00422A7F"/>
    <w:rsid w:val="00431A7B"/>
    <w:rsid w:val="0043623F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3A3F"/>
    <w:rsid w:val="004C5686"/>
    <w:rsid w:val="004C70EE"/>
    <w:rsid w:val="004D766C"/>
    <w:rsid w:val="004D79B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14A67"/>
    <w:rsid w:val="0052127C"/>
    <w:rsid w:val="005302E0"/>
    <w:rsid w:val="00544738"/>
    <w:rsid w:val="005456E4"/>
    <w:rsid w:val="00547B89"/>
    <w:rsid w:val="005548F2"/>
    <w:rsid w:val="005606BC"/>
    <w:rsid w:val="00563E73"/>
    <w:rsid w:val="00565792"/>
    <w:rsid w:val="00567799"/>
    <w:rsid w:val="005710DE"/>
    <w:rsid w:val="00571A0B"/>
    <w:rsid w:val="00573DFD"/>
    <w:rsid w:val="005747D0"/>
    <w:rsid w:val="00582918"/>
    <w:rsid w:val="005850D7"/>
    <w:rsid w:val="0058522F"/>
    <w:rsid w:val="00586266"/>
    <w:rsid w:val="00595EDE"/>
    <w:rsid w:val="00596E2B"/>
    <w:rsid w:val="005A0CBA"/>
    <w:rsid w:val="005A2022"/>
    <w:rsid w:val="005A5193"/>
    <w:rsid w:val="005B115A"/>
    <w:rsid w:val="005B537F"/>
    <w:rsid w:val="005C120D"/>
    <w:rsid w:val="005D07C2"/>
    <w:rsid w:val="005E2F29"/>
    <w:rsid w:val="005E400D"/>
    <w:rsid w:val="005E4E79"/>
    <w:rsid w:val="005E5CE7"/>
    <w:rsid w:val="005F08C5"/>
    <w:rsid w:val="00605718"/>
    <w:rsid w:val="00605C66"/>
    <w:rsid w:val="006175D7"/>
    <w:rsid w:val="006208E5"/>
    <w:rsid w:val="006273E4"/>
    <w:rsid w:val="00631F82"/>
    <w:rsid w:val="00633B59"/>
    <w:rsid w:val="006358C8"/>
    <w:rsid w:val="0064133A"/>
    <w:rsid w:val="00647FD7"/>
    <w:rsid w:val="00650080"/>
    <w:rsid w:val="00651F17"/>
    <w:rsid w:val="00654B4D"/>
    <w:rsid w:val="0065559D"/>
    <w:rsid w:val="00660D84"/>
    <w:rsid w:val="0066133A"/>
    <w:rsid w:val="0066378C"/>
    <w:rsid w:val="006700F0"/>
    <w:rsid w:val="00670A48"/>
    <w:rsid w:val="00672F6F"/>
    <w:rsid w:val="00674C2F"/>
    <w:rsid w:val="00674C8B"/>
    <w:rsid w:val="00691AEE"/>
    <w:rsid w:val="0069523C"/>
    <w:rsid w:val="006962CA"/>
    <w:rsid w:val="00696A95"/>
    <w:rsid w:val="006A09DA"/>
    <w:rsid w:val="006A1835"/>
    <w:rsid w:val="006B4A30"/>
    <w:rsid w:val="006B7569"/>
    <w:rsid w:val="006C28EE"/>
    <w:rsid w:val="006D2998"/>
    <w:rsid w:val="006D3188"/>
    <w:rsid w:val="006E08FC"/>
    <w:rsid w:val="006F1983"/>
    <w:rsid w:val="006F2588"/>
    <w:rsid w:val="00710A6C"/>
    <w:rsid w:val="00710D98"/>
    <w:rsid w:val="00711CE9"/>
    <w:rsid w:val="00712266"/>
    <w:rsid w:val="00712593"/>
    <w:rsid w:val="00712D82"/>
    <w:rsid w:val="007171AB"/>
    <w:rsid w:val="007213D0"/>
    <w:rsid w:val="00732599"/>
    <w:rsid w:val="00743E09"/>
    <w:rsid w:val="00744FCC"/>
    <w:rsid w:val="00750C93"/>
    <w:rsid w:val="00754E24"/>
    <w:rsid w:val="00757B3B"/>
    <w:rsid w:val="00773075"/>
    <w:rsid w:val="00773F36"/>
    <w:rsid w:val="00776254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7BDB"/>
    <w:rsid w:val="007D73AB"/>
    <w:rsid w:val="007D790E"/>
    <w:rsid w:val="007E2712"/>
    <w:rsid w:val="007E4A9C"/>
    <w:rsid w:val="007E5516"/>
    <w:rsid w:val="007E7EE2"/>
    <w:rsid w:val="007F06CA"/>
    <w:rsid w:val="0080228F"/>
    <w:rsid w:val="00804C1B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63BB7"/>
    <w:rsid w:val="00873DA1"/>
    <w:rsid w:val="00875DDD"/>
    <w:rsid w:val="00881BC6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B20ED"/>
    <w:rsid w:val="008C2E06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5ABD"/>
    <w:rsid w:val="008E65A8"/>
    <w:rsid w:val="008E77D6"/>
    <w:rsid w:val="009036E7"/>
    <w:rsid w:val="0091053B"/>
    <w:rsid w:val="00912945"/>
    <w:rsid w:val="00915D4C"/>
    <w:rsid w:val="00926F6D"/>
    <w:rsid w:val="009279B2"/>
    <w:rsid w:val="00935814"/>
    <w:rsid w:val="0094502D"/>
    <w:rsid w:val="00947013"/>
    <w:rsid w:val="00973084"/>
    <w:rsid w:val="00984EA2"/>
    <w:rsid w:val="00986CC3"/>
    <w:rsid w:val="0099068E"/>
    <w:rsid w:val="009920AA"/>
    <w:rsid w:val="00992943"/>
    <w:rsid w:val="009931B3"/>
    <w:rsid w:val="009A0866"/>
    <w:rsid w:val="009A4D0A"/>
    <w:rsid w:val="009B2F70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A00AE4"/>
    <w:rsid w:val="00A00D24"/>
    <w:rsid w:val="00A01F5C"/>
    <w:rsid w:val="00A2019A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572DA"/>
    <w:rsid w:val="00A60D45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A1809"/>
    <w:rsid w:val="00AB5033"/>
    <w:rsid w:val="00AB5519"/>
    <w:rsid w:val="00AB6313"/>
    <w:rsid w:val="00AB71DD"/>
    <w:rsid w:val="00AC15C5"/>
    <w:rsid w:val="00AC6A70"/>
    <w:rsid w:val="00AD0E75"/>
    <w:rsid w:val="00AE7BD8"/>
    <w:rsid w:val="00AE7D02"/>
    <w:rsid w:val="00AF0BB7"/>
    <w:rsid w:val="00AF0BDE"/>
    <w:rsid w:val="00AF0EDE"/>
    <w:rsid w:val="00AF4853"/>
    <w:rsid w:val="00AF7E15"/>
    <w:rsid w:val="00B0234E"/>
    <w:rsid w:val="00B063F7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76F16"/>
    <w:rsid w:val="00B80840"/>
    <w:rsid w:val="00B815FC"/>
    <w:rsid w:val="00B82A05"/>
    <w:rsid w:val="00B84409"/>
    <w:rsid w:val="00B84E2D"/>
    <w:rsid w:val="00B927C9"/>
    <w:rsid w:val="00B96EFA"/>
    <w:rsid w:val="00BB4AC0"/>
    <w:rsid w:val="00BB5683"/>
    <w:rsid w:val="00BC112B"/>
    <w:rsid w:val="00BC17DF"/>
    <w:rsid w:val="00BD0826"/>
    <w:rsid w:val="00BD15AB"/>
    <w:rsid w:val="00BD181D"/>
    <w:rsid w:val="00BE0567"/>
    <w:rsid w:val="00BE302F"/>
    <w:rsid w:val="00BE3210"/>
    <w:rsid w:val="00BE350E"/>
    <w:rsid w:val="00BE4BF7"/>
    <w:rsid w:val="00BF27B2"/>
    <w:rsid w:val="00BF4F06"/>
    <w:rsid w:val="00BF534E"/>
    <w:rsid w:val="00BF5717"/>
    <w:rsid w:val="00C01585"/>
    <w:rsid w:val="00C141C6"/>
    <w:rsid w:val="00C16F5A"/>
    <w:rsid w:val="00C2071A"/>
    <w:rsid w:val="00C20ACB"/>
    <w:rsid w:val="00C23703"/>
    <w:rsid w:val="00C26068"/>
    <w:rsid w:val="00C26DF9"/>
    <w:rsid w:val="00C271A8"/>
    <w:rsid w:val="00C3050C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76D49"/>
    <w:rsid w:val="00C80AD4"/>
    <w:rsid w:val="00C9061B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09EF"/>
    <w:rsid w:val="00CD17C1"/>
    <w:rsid w:val="00CD1C6C"/>
    <w:rsid w:val="00CD37F1"/>
    <w:rsid w:val="00CD6169"/>
    <w:rsid w:val="00CD6D76"/>
    <w:rsid w:val="00CE20BC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79D8"/>
    <w:rsid w:val="00D27C8E"/>
    <w:rsid w:val="00D3026A"/>
    <w:rsid w:val="00D4141B"/>
    <w:rsid w:val="00D4145D"/>
    <w:rsid w:val="00D43129"/>
    <w:rsid w:val="00D458F0"/>
    <w:rsid w:val="00D50B3B"/>
    <w:rsid w:val="00D5467F"/>
    <w:rsid w:val="00D55837"/>
    <w:rsid w:val="00D60F51"/>
    <w:rsid w:val="00D671F7"/>
    <w:rsid w:val="00D6730A"/>
    <w:rsid w:val="00D674A6"/>
    <w:rsid w:val="00D7168E"/>
    <w:rsid w:val="00D74B7C"/>
    <w:rsid w:val="00D76068"/>
    <w:rsid w:val="00D76B01"/>
    <w:rsid w:val="00D804A2"/>
    <w:rsid w:val="00D84704"/>
    <w:rsid w:val="00D921FD"/>
    <w:rsid w:val="00D93714"/>
    <w:rsid w:val="00D95424"/>
    <w:rsid w:val="00DA4084"/>
    <w:rsid w:val="00DA5C0D"/>
    <w:rsid w:val="00DB714B"/>
    <w:rsid w:val="00DC10F6"/>
    <w:rsid w:val="00DC3E45"/>
    <w:rsid w:val="00DC4598"/>
    <w:rsid w:val="00DD0722"/>
    <w:rsid w:val="00DD212F"/>
    <w:rsid w:val="00DF5BFB"/>
    <w:rsid w:val="00DF5CD6"/>
    <w:rsid w:val="00E022DA"/>
    <w:rsid w:val="00E03BCB"/>
    <w:rsid w:val="00E124DC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74A30"/>
    <w:rsid w:val="00E77778"/>
    <w:rsid w:val="00E77B7E"/>
    <w:rsid w:val="00E82DF1"/>
    <w:rsid w:val="00E93339"/>
    <w:rsid w:val="00E96532"/>
    <w:rsid w:val="00E973A0"/>
    <w:rsid w:val="00EA1688"/>
    <w:rsid w:val="00EA4C83"/>
    <w:rsid w:val="00EC0A92"/>
    <w:rsid w:val="00EC1DA0"/>
    <w:rsid w:val="00EC329B"/>
    <w:rsid w:val="00EC4AA8"/>
    <w:rsid w:val="00EC5EB9"/>
    <w:rsid w:val="00EC71A6"/>
    <w:rsid w:val="00EC73EB"/>
    <w:rsid w:val="00ED592E"/>
    <w:rsid w:val="00ED6ABD"/>
    <w:rsid w:val="00ED72E1"/>
    <w:rsid w:val="00EE3C0F"/>
    <w:rsid w:val="00EE6810"/>
    <w:rsid w:val="00EF21FE"/>
    <w:rsid w:val="00EF2A7F"/>
    <w:rsid w:val="00EF4803"/>
    <w:rsid w:val="00EF5127"/>
    <w:rsid w:val="00F03EAC"/>
    <w:rsid w:val="00F04B7C"/>
    <w:rsid w:val="00F14024"/>
    <w:rsid w:val="00F15DB1"/>
    <w:rsid w:val="00F24297"/>
    <w:rsid w:val="00F25761"/>
    <w:rsid w:val="00F259D7"/>
    <w:rsid w:val="00F3276E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29C7"/>
    <w:rsid w:val="00F834AA"/>
    <w:rsid w:val="00F848D6"/>
    <w:rsid w:val="00F859AE"/>
    <w:rsid w:val="00F943C8"/>
    <w:rsid w:val="00F96B28"/>
    <w:rsid w:val="00FA1564"/>
    <w:rsid w:val="00FA41B4"/>
    <w:rsid w:val="00FA5DDD"/>
    <w:rsid w:val="00FA7644"/>
    <w:rsid w:val="00FC069A"/>
    <w:rsid w:val="00FC08A9"/>
    <w:rsid w:val="00FD0B7B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7F97D30"/>
  <w15:docId w15:val="{C9CABA68-341A-4931-9650-ACDAA18FB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14" Type="http://schemas.openxmlformats.org/officeDocument/2006/relationships/header" Target="header2.xml"/><Relationship Id="rId9" Type="http://schemas.openxmlformats.org/officeDocument/2006/relationships/settings" Target="setting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7B01E273DAD42B79DC6A2D3B99A482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FAB2C7B-735D-4962-8716-6B7F27A855D0}"/>
      </w:docPartPr>
      <w:docPartBody>
        <w:p w:rsidR="00FE0CA1" w:rsidRDefault="00E52DAC" w:rsidP="00E52DAC">
          <w:pPr>
            <w:pStyle w:val="D7B01E273DAD42B79DC6A2D3B99A482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C6FD66DB2D947E0BD0306F651BC684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5117FF1-C608-496A-8796-22CAD53FE95A}"/>
      </w:docPartPr>
      <w:docPartBody>
        <w:p w:rsidR="00FE0CA1" w:rsidRDefault="00E52DAC" w:rsidP="00E52DAC">
          <w:pPr>
            <w:pStyle w:val="AC6FD66DB2D947E0BD0306F651BC684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55C6456552141F989306033B91E6D2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0BD46F0-835A-49D7-A170-F3DD6103558E}"/>
      </w:docPartPr>
      <w:docPartBody>
        <w:p w:rsidR="00FE0CA1" w:rsidRDefault="00E52DAC" w:rsidP="00E52DAC">
          <w:pPr>
            <w:pStyle w:val="F55C6456552141F989306033B91E6D2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05FF21D5D91423D9F60F29186A33CB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8335DD9-7EB9-4CB0-A666-A6DC6885C3DB}"/>
      </w:docPartPr>
      <w:docPartBody>
        <w:p w:rsidR="00FE0CA1" w:rsidRDefault="00E52DAC" w:rsidP="00E52DAC">
          <w:pPr>
            <w:pStyle w:val="F05FF21D5D91423D9F60F29186A33CB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FAC42B2F6B34C49AB6004D8F1CEA53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B24586F-7570-47F5-B799-FF8FDEB1F0AD}"/>
      </w:docPartPr>
      <w:docPartBody>
        <w:p w:rsidR="00FE0CA1" w:rsidRDefault="00E52DAC" w:rsidP="00E52DAC">
          <w:pPr>
            <w:pStyle w:val="9FAC42B2F6B34C49AB6004D8F1CEA53D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16E73614515644FBBB24ECE5EBC9F1E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5C0710F-CCE5-4EC8-B4D6-AB2505259597}"/>
      </w:docPartPr>
      <w:docPartBody>
        <w:p w:rsidR="00FE0CA1" w:rsidRDefault="00E52DAC" w:rsidP="00E52DAC">
          <w:pPr>
            <w:pStyle w:val="16E73614515644FBBB24ECE5EBC9F1EE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FB9ABD0636694F4CA2B8C5A7E15DFA3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88E7571-98A7-4FAD-B5D4-A43F5496DF5F}"/>
      </w:docPartPr>
      <w:docPartBody>
        <w:p w:rsidR="00FE0CA1" w:rsidRDefault="00E52DAC" w:rsidP="00E52DAC">
          <w:pPr>
            <w:pStyle w:val="FB9ABD0636694F4CA2B8C5A7E15DFA32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9D0DA62013E04537A2DD1C7DBFFE25B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ED96288-B749-4696-A69E-940F33551E1E}"/>
      </w:docPartPr>
      <w:docPartBody>
        <w:p w:rsidR="00FE0CA1" w:rsidRDefault="00E52DAC" w:rsidP="00E52DAC">
          <w:pPr>
            <w:pStyle w:val="9D0DA62013E04537A2DD1C7DBFFE25BA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A9036CAFBD994A1992F8B0FEF4B92C1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F2BE3E5-C916-457D-AA9F-7148C85F31C7}"/>
      </w:docPartPr>
      <w:docPartBody>
        <w:p w:rsidR="00FE0CA1" w:rsidRDefault="00E52DAC" w:rsidP="00E52DAC">
          <w:pPr>
            <w:pStyle w:val="A9036CAFBD994A1992F8B0FEF4B92C1A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DAC"/>
    <w:rsid w:val="00E52DAC"/>
    <w:rsid w:val="00EF6F97"/>
    <w:rsid w:val="00FE0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E3F200EBA2AE4A389717EE6F1C563273">
    <w:name w:val="E3F200EBA2AE4A389717EE6F1C563273"/>
    <w:rsid w:val="00E52DAC"/>
  </w:style>
  <w:style w:type="character" w:styleId="Platshllartext">
    <w:name w:val="Placeholder Text"/>
    <w:basedOn w:val="Standardstycketeckensnitt"/>
    <w:uiPriority w:val="99"/>
    <w:semiHidden/>
    <w:rsid w:val="00E52DAC"/>
    <w:rPr>
      <w:noProof w:val="0"/>
      <w:color w:val="808080"/>
    </w:rPr>
  </w:style>
  <w:style w:type="paragraph" w:customStyle="1" w:styleId="FE7715ABE47148F7A527AFD429196BA1">
    <w:name w:val="FE7715ABE47148F7A527AFD429196BA1"/>
    <w:rsid w:val="00E52DAC"/>
  </w:style>
  <w:style w:type="paragraph" w:customStyle="1" w:styleId="3166DDA625CC4E1EAF67C7E9B2C39352">
    <w:name w:val="3166DDA625CC4E1EAF67C7E9B2C39352"/>
    <w:rsid w:val="00E52DAC"/>
  </w:style>
  <w:style w:type="paragraph" w:customStyle="1" w:styleId="DC292FCE1F6C4C1680FF1DE91FAD5A70">
    <w:name w:val="DC292FCE1F6C4C1680FF1DE91FAD5A70"/>
    <w:rsid w:val="00E52DAC"/>
  </w:style>
  <w:style w:type="paragraph" w:customStyle="1" w:styleId="D7B01E273DAD42B79DC6A2D3B99A482F">
    <w:name w:val="D7B01E273DAD42B79DC6A2D3B99A482F"/>
    <w:rsid w:val="00E52DAC"/>
  </w:style>
  <w:style w:type="paragraph" w:customStyle="1" w:styleId="AC6FD66DB2D947E0BD0306F651BC684E">
    <w:name w:val="AC6FD66DB2D947E0BD0306F651BC684E"/>
    <w:rsid w:val="00E52DAC"/>
  </w:style>
  <w:style w:type="paragraph" w:customStyle="1" w:styleId="84ADE46E86CC47BA980ED5D7BF57E718">
    <w:name w:val="84ADE46E86CC47BA980ED5D7BF57E718"/>
    <w:rsid w:val="00E52DAC"/>
  </w:style>
  <w:style w:type="paragraph" w:customStyle="1" w:styleId="4F3B839CB06A47828AFECB5A1F9B465E">
    <w:name w:val="4F3B839CB06A47828AFECB5A1F9B465E"/>
    <w:rsid w:val="00E52DAC"/>
  </w:style>
  <w:style w:type="paragraph" w:customStyle="1" w:styleId="8A4A818837A44F6E94348728277C6FC9">
    <w:name w:val="8A4A818837A44F6E94348728277C6FC9"/>
    <w:rsid w:val="00E52DAC"/>
  </w:style>
  <w:style w:type="paragraph" w:customStyle="1" w:styleId="F55C6456552141F989306033B91E6D2F">
    <w:name w:val="F55C6456552141F989306033B91E6D2F"/>
    <w:rsid w:val="00E52DAC"/>
  </w:style>
  <w:style w:type="paragraph" w:customStyle="1" w:styleId="F05FF21D5D91423D9F60F29186A33CB9">
    <w:name w:val="F05FF21D5D91423D9F60F29186A33CB9"/>
    <w:rsid w:val="00E52DAC"/>
  </w:style>
  <w:style w:type="paragraph" w:customStyle="1" w:styleId="9FAC42B2F6B34C49AB6004D8F1CEA53D">
    <w:name w:val="9FAC42B2F6B34C49AB6004D8F1CEA53D"/>
    <w:rsid w:val="00E52DAC"/>
  </w:style>
  <w:style w:type="paragraph" w:customStyle="1" w:styleId="16E73614515644FBBB24ECE5EBC9F1EE">
    <w:name w:val="16E73614515644FBBB24ECE5EBC9F1EE"/>
    <w:rsid w:val="00E52DAC"/>
  </w:style>
  <w:style w:type="paragraph" w:customStyle="1" w:styleId="17FB8CF359C741209DD10C0E5C298E11">
    <w:name w:val="17FB8CF359C741209DD10C0E5C298E11"/>
    <w:rsid w:val="00E52DAC"/>
  </w:style>
  <w:style w:type="paragraph" w:customStyle="1" w:styleId="A45B3D6FCCE54F39B86FF99FD325A266">
    <w:name w:val="A45B3D6FCCE54F39B86FF99FD325A266"/>
    <w:rsid w:val="00E52DAC"/>
  </w:style>
  <w:style w:type="paragraph" w:customStyle="1" w:styleId="FB9ABD0636694F4CA2B8C5A7E15DFA32">
    <w:name w:val="FB9ABD0636694F4CA2B8C5A7E15DFA32"/>
    <w:rsid w:val="00E52DAC"/>
  </w:style>
  <w:style w:type="paragraph" w:customStyle="1" w:styleId="B0644C19BD4F4BCB86435463D60B4879">
    <w:name w:val="B0644C19BD4F4BCB86435463D60B4879"/>
    <w:rsid w:val="00E52DAC"/>
  </w:style>
  <w:style w:type="paragraph" w:customStyle="1" w:styleId="4B16923B762D4D8DA9B59C1B84CE21B9">
    <w:name w:val="4B16923B762D4D8DA9B59C1B84CE21B9"/>
    <w:rsid w:val="00E52DAC"/>
  </w:style>
  <w:style w:type="paragraph" w:customStyle="1" w:styleId="9D0DA62013E04537A2DD1C7DBFFE25BA">
    <w:name w:val="9D0DA62013E04537A2DD1C7DBFFE25BA"/>
    <w:rsid w:val="00E52DAC"/>
  </w:style>
  <w:style w:type="paragraph" w:customStyle="1" w:styleId="A9036CAFBD994A1992F8B0FEF4B92C1A">
    <w:name w:val="A9036CAFBD994A1992F8B0FEF4B92C1A"/>
    <w:rsid w:val="00E52D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Finansministern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18-05-23T00:00:00</HeaderDate>
    <Office/>
    <Dnr>Fi2018/02011/S3</Dnr>
    <ParagrafNr/>
    <DocumentTitle/>
    <VisitingAddress/>
    <Extra1/>
    <Extra2/>
    <Extra3>Eva Lohman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357fd286-313a-48f9-88f3-8dbaec253fd5</RD_Svarsi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149D235-2DBB-4BB1-A385-9530B56DD969}"/>
</file>

<file path=customXml/itemProps2.xml><?xml version="1.0" encoding="utf-8"?>
<ds:datastoreItem xmlns:ds="http://schemas.openxmlformats.org/officeDocument/2006/customXml" ds:itemID="{D06FE2FE-5EBC-4CA0-B7C8-0B6CA8796AF7}"/>
</file>

<file path=customXml/itemProps3.xml><?xml version="1.0" encoding="utf-8"?>
<ds:datastoreItem xmlns:ds="http://schemas.openxmlformats.org/officeDocument/2006/customXml" ds:itemID="{AD23408A-04AE-439F-80CA-3FF49B90B765}"/>
</file>

<file path=customXml/itemProps4.xml><?xml version="1.0" encoding="utf-8"?>
<ds:datastoreItem xmlns:ds="http://schemas.openxmlformats.org/officeDocument/2006/customXml" ds:itemID="{C926E6B2-6B07-4582-906D-2C6221714DE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A76C531-40F8-468A-B81A-2AF290DC4FB2}"/>
</file>

<file path=customXml/itemProps6.xml><?xml version="1.0" encoding="utf-8"?>
<ds:datastoreItem xmlns:ds="http://schemas.openxmlformats.org/officeDocument/2006/customXml" ds:itemID="{C926E6B2-6B07-4582-906D-2C6221714DE9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86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ls-Fredrik Carlsson</dc:creator>
  <cp:keywords/>
  <dc:description/>
  <cp:lastModifiedBy>Nils-Fredrik Carlsson</cp:lastModifiedBy>
  <cp:revision>4</cp:revision>
  <cp:lastPrinted>2018-05-14T13:06:00Z</cp:lastPrinted>
  <dcterms:created xsi:type="dcterms:W3CDTF">2018-05-17T15:03:00Z</dcterms:created>
  <dcterms:modified xsi:type="dcterms:W3CDTF">2018-05-21T09:11:00Z</dcterms:modified>
  <cp:version>1.3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ActivityCategory">
    <vt:lpwstr/>
  </property>
  <property fmtid="{D5CDD505-2E9C-101B-9397-08002B2CF9AE}" pid="5" name="_dlc_DocId">
    <vt:lpwstr>P2XF6VT2D3NN-1568736191-2967</vt:lpwstr>
  </property>
  <property fmtid="{D5CDD505-2E9C-101B-9397-08002B2CF9AE}" pid="6" name="_dlc_DocIdUrl">
    <vt:lpwstr>https://dhs.sp.regeringskansliet.se/yta/fi-ska/_layouts/15/DocIdRedir.aspx?ID=P2XF6VT2D3NN-1568736191-2967, P2XF6VT2D3NN-1568736191-2967</vt:lpwstr>
  </property>
  <property fmtid="{D5CDD505-2E9C-101B-9397-08002B2CF9AE}" pid="7" name="_dlc_DocIdItemGuid">
    <vt:lpwstr>59d30c71-70cf-4a03-901d-0e8515da76a6</vt:lpwstr>
  </property>
</Properties>
</file>